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78" w:rsidRPr="00041556" w:rsidRDefault="00A12178" w:rsidP="00A12178">
      <w:pPr>
        <w:spacing w:line="360" w:lineRule="auto"/>
        <w:jc w:val="center"/>
      </w:pPr>
      <w:bookmarkStart w:id="0" w:name="_GoBack"/>
      <w:bookmarkEnd w:id="0"/>
      <w:r w:rsidRPr="00041556">
        <w:rPr>
          <w:b/>
        </w:rPr>
        <w:t xml:space="preserve">Zgłoszenie badania mięsa w kierunku włośni </w:t>
      </w:r>
    </w:p>
    <w:p w:rsidR="00A12178" w:rsidRPr="00041556" w:rsidRDefault="00A12178" w:rsidP="00A12178">
      <w:pPr>
        <w:tabs>
          <w:tab w:val="left" w:pos="180"/>
          <w:tab w:val="left" w:pos="9000"/>
        </w:tabs>
        <w:spacing w:line="360" w:lineRule="auto"/>
        <w:ind w:right="-288"/>
      </w:pPr>
      <w:r w:rsidRPr="00041556">
        <w:t xml:space="preserve">pozyskanego od zwierząt  Nr………………………  z dnia ……………. </w:t>
      </w:r>
    </w:p>
    <w:p w:rsidR="00A12178" w:rsidRPr="00041556" w:rsidRDefault="00A12178" w:rsidP="00A12178">
      <w:pPr>
        <w:pStyle w:val="NormalnyWeb"/>
        <w:spacing w:after="240"/>
        <w:jc w:val="both"/>
        <w:rPr>
          <w:rFonts w:ascii="Calibri" w:hAnsi="Calibri"/>
          <w:b/>
          <w:sz w:val="22"/>
          <w:szCs w:val="22"/>
        </w:rPr>
      </w:pPr>
    </w:p>
    <w:p w:rsidR="00041556" w:rsidRPr="00041556" w:rsidRDefault="00A12178" w:rsidP="00041556">
      <w:pPr>
        <w:tabs>
          <w:tab w:val="left" w:pos="180"/>
          <w:tab w:val="left" w:pos="9000"/>
        </w:tabs>
        <w:spacing w:line="360" w:lineRule="auto"/>
        <w:ind w:right="-288"/>
      </w:pPr>
      <w:r w:rsidRPr="00041556">
        <w:t xml:space="preserve">pozyskanego od zwierząt  Nr………………………  </w:t>
      </w:r>
      <w:r w:rsidR="00041556" w:rsidRPr="00041556">
        <w:t>z dnia …………….</w:t>
      </w:r>
    </w:p>
    <w:p w:rsidR="00A12178" w:rsidRPr="00041556" w:rsidRDefault="00A12178" w:rsidP="00AD1ED6">
      <w:pPr>
        <w:tabs>
          <w:tab w:val="left" w:pos="180"/>
          <w:tab w:val="left" w:pos="9000"/>
        </w:tabs>
        <w:spacing w:line="360" w:lineRule="auto"/>
        <w:ind w:right="-288"/>
        <w:jc w:val="both"/>
      </w:pPr>
      <w:r w:rsidRPr="00041556">
        <w:t xml:space="preserve"> Ja niżej podpisany, świadomy wymogów wynikających </w:t>
      </w:r>
      <w:r w:rsidR="00041556" w:rsidRPr="00041556">
        <w:t xml:space="preserve"> </w:t>
      </w:r>
      <w:r w:rsidRPr="00041556">
        <w:t xml:space="preserve">z § 6 </w:t>
      </w:r>
      <w:r w:rsidR="0077458B">
        <w:t>obwieszczenia</w:t>
      </w:r>
      <w:r w:rsidR="0077458B" w:rsidRPr="0077458B">
        <w:t xml:space="preserve"> Ministra Rolnictwa  </w:t>
      </w:r>
      <w:r w:rsidR="0077458B">
        <w:t xml:space="preserve"> </w:t>
      </w:r>
      <w:r w:rsidR="0077458B">
        <w:br/>
      </w:r>
      <w:r w:rsidR="0077458B" w:rsidRPr="0077458B">
        <w:t>i Rozwoju Wsi z dnia 2 czerwca 2016 r. w sprawie ogłoszenia jednolitego tekstu rozporządzenia Ministra Rolnictwa  i Rozwoju Wsi w sprawie wymagań weterynaryjnych przy produkcji mięsa przeznaczonego na użytek własny (Dz. U. z 2016 r. poz. 885)</w:t>
      </w:r>
      <w:r w:rsidRPr="00041556">
        <w:t xml:space="preserve"> przedkładam do badania: </w:t>
      </w:r>
    </w:p>
    <w:p w:rsidR="00041556" w:rsidRPr="00041556" w:rsidRDefault="00A12178" w:rsidP="00A1217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 xml:space="preserve">samodzielnie pobrane wycinki z </w:t>
      </w:r>
      <w:r w:rsidR="00041556" w:rsidRPr="00041556">
        <w:rPr>
          <w:rFonts w:ascii="Calibri" w:hAnsi="Calibri"/>
          <w:sz w:val="22"/>
          <w:szCs w:val="22"/>
        </w:rPr>
        <w:t>przepony /</w:t>
      </w:r>
      <w:r w:rsidRPr="00041556">
        <w:rPr>
          <w:rFonts w:ascii="Calibri" w:hAnsi="Calibri"/>
          <w:sz w:val="22"/>
          <w:szCs w:val="22"/>
        </w:rPr>
        <w:t xml:space="preserve">przedramienia / języka / </w:t>
      </w:r>
      <w:r w:rsidR="00041556" w:rsidRPr="00041556">
        <w:rPr>
          <w:rFonts w:ascii="Calibri" w:hAnsi="Calibri"/>
          <w:sz w:val="22"/>
          <w:szCs w:val="22"/>
        </w:rPr>
        <w:t xml:space="preserve">żuchwy/mięśni międzyżebrowych* </w:t>
      </w:r>
    </w:p>
    <w:p w:rsidR="00A12178" w:rsidRPr="00041556" w:rsidRDefault="00A12178" w:rsidP="00A1217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pozyskane od: świni /</w:t>
      </w:r>
      <w:r w:rsidR="00041556" w:rsidRPr="00041556">
        <w:rPr>
          <w:rFonts w:ascii="Calibri" w:hAnsi="Calibri"/>
          <w:sz w:val="22"/>
          <w:szCs w:val="22"/>
        </w:rPr>
        <w:t>nutrii/</w:t>
      </w:r>
      <w:r w:rsidRPr="00041556">
        <w:rPr>
          <w:rFonts w:ascii="Calibri" w:hAnsi="Calibri"/>
          <w:sz w:val="22"/>
          <w:szCs w:val="22"/>
        </w:rPr>
        <w:t xml:space="preserve"> świniodzika /dzika*;</w:t>
      </w:r>
      <w:r w:rsidR="00041556" w:rsidRPr="00041556">
        <w:rPr>
          <w:rFonts w:ascii="Calibri" w:hAnsi="Calibri"/>
          <w:sz w:val="22"/>
          <w:szCs w:val="22"/>
        </w:rPr>
        <w:t xml:space="preserve"> </w:t>
      </w:r>
    </w:p>
    <w:p w:rsidR="00A12178" w:rsidRPr="00041556" w:rsidRDefault="00A12178" w:rsidP="00A1217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liczba</w:t>
      </w:r>
      <w:r w:rsidR="00041556" w:rsidRPr="00041556">
        <w:rPr>
          <w:rFonts w:ascii="Calibri" w:hAnsi="Calibri"/>
          <w:sz w:val="22"/>
          <w:szCs w:val="22"/>
        </w:rPr>
        <w:t xml:space="preserve"> i wiek </w:t>
      </w:r>
      <w:r w:rsidRPr="00041556">
        <w:rPr>
          <w:rFonts w:ascii="Calibri" w:hAnsi="Calibri"/>
          <w:sz w:val="22"/>
          <w:szCs w:val="22"/>
        </w:rPr>
        <w:t xml:space="preserve"> zwierząt od których pobrano próbki do badania:</w:t>
      </w:r>
      <w:r w:rsidR="00041556" w:rsidRPr="00041556">
        <w:rPr>
          <w:rFonts w:ascii="Calibri" w:hAnsi="Calibri"/>
          <w:sz w:val="22"/>
          <w:szCs w:val="22"/>
        </w:rPr>
        <w:br/>
        <w:t>świń</w:t>
      </w:r>
      <w:r w:rsidRPr="00041556">
        <w:rPr>
          <w:rFonts w:ascii="Calibri" w:hAnsi="Calibri"/>
          <w:sz w:val="22"/>
          <w:szCs w:val="22"/>
        </w:rPr>
        <w:t>/</w:t>
      </w:r>
      <w:r w:rsidR="00041556" w:rsidRPr="00041556">
        <w:rPr>
          <w:rFonts w:ascii="Calibri" w:hAnsi="Calibri"/>
          <w:sz w:val="22"/>
          <w:szCs w:val="22"/>
        </w:rPr>
        <w:t>nutrii/świniodzików/</w:t>
      </w:r>
      <w:r w:rsidRPr="00041556">
        <w:rPr>
          <w:rFonts w:ascii="Calibri" w:hAnsi="Calibri"/>
          <w:sz w:val="22"/>
          <w:szCs w:val="22"/>
        </w:rPr>
        <w:t>dzików*  …………………………………………. ;</w:t>
      </w:r>
    </w:p>
    <w:p w:rsidR="00A12178" w:rsidRPr="00041556" w:rsidRDefault="00A12178" w:rsidP="00A1217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pozyskane przez: ……………………….…………………………… **;</w:t>
      </w:r>
    </w:p>
    <w:p w:rsidR="00A12178" w:rsidRPr="00041556" w:rsidRDefault="00A12178" w:rsidP="00A121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(</w:t>
      </w:r>
      <w:r w:rsidR="00041556" w:rsidRPr="00041556">
        <w:rPr>
          <w:rFonts w:ascii="Calibri" w:hAnsi="Calibri"/>
          <w:sz w:val="22"/>
          <w:szCs w:val="22"/>
        </w:rPr>
        <w:t xml:space="preserve">podać dane </w:t>
      </w:r>
      <w:r w:rsidRPr="00041556">
        <w:rPr>
          <w:rFonts w:ascii="Calibri" w:hAnsi="Calibri"/>
          <w:sz w:val="22"/>
          <w:szCs w:val="22"/>
        </w:rPr>
        <w:t xml:space="preserve"> właściciela zw</w:t>
      </w:r>
      <w:r w:rsidR="00041556" w:rsidRPr="00041556">
        <w:rPr>
          <w:rFonts w:ascii="Calibri" w:hAnsi="Calibri"/>
          <w:sz w:val="22"/>
          <w:szCs w:val="22"/>
        </w:rPr>
        <w:t xml:space="preserve">ierzęcia </w:t>
      </w:r>
      <w:r w:rsidRPr="00041556">
        <w:rPr>
          <w:rFonts w:ascii="Calibri" w:hAnsi="Calibri"/>
          <w:sz w:val="22"/>
          <w:szCs w:val="22"/>
        </w:rPr>
        <w:t xml:space="preserve"> lub  nazwisko myśliwego, który odstrzelił dzika)</w:t>
      </w:r>
    </w:p>
    <w:p w:rsidR="00A12178" w:rsidRPr="00041556" w:rsidRDefault="00A12178" w:rsidP="00A121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A12178" w:rsidRPr="00041556" w:rsidRDefault="00A12178" w:rsidP="00A12178">
      <w:pPr>
        <w:pStyle w:val="Akapitzlist"/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A12178" w:rsidRPr="00041556" w:rsidRDefault="00A12178" w:rsidP="00A1217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Koło łowieckie: …………………………………….…..…………… **;</w:t>
      </w:r>
    </w:p>
    <w:p w:rsidR="00A12178" w:rsidRPr="00041556" w:rsidRDefault="00A12178" w:rsidP="00A12178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Calibri" w:hAnsi="Calibri"/>
          <w:sz w:val="22"/>
          <w:szCs w:val="22"/>
        </w:rPr>
      </w:pPr>
      <w:r w:rsidRPr="00041556">
        <w:rPr>
          <w:rFonts w:ascii="Calibri" w:hAnsi="Calibri"/>
          <w:sz w:val="22"/>
          <w:szCs w:val="22"/>
        </w:rPr>
        <w:t>numer obwodu: …………….….…...  waga zw. ………..….…….. kg**.</w:t>
      </w:r>
    </w:p>
    <w:p w:rsidR="00A12178" w:rsidRDefault="00A12178" w:rsidP="00A12178">
      <w:pPr>
        <w:ind w:firstLine="360"/>
        <w:jc w:val="both"/>
      </w:pPr>
      <w:r w:rsidRPr="00041556">
        <w:t xml:space="preserve">Oświadczam, że zostałem poinformowany, i jestem świadomy, że mięso oraz pochodzące ze zwierzęcia narządy </w:t>
      </w:r>
      <w:r w:rsidRPr="00041556">
        <w:rPr>
          <w:b/>
          <w:u w:val="single"/>
        </w:rPr>
        <w:t>mogą być spożyte we własnym gospodarstwie domowym</w:t>
      </w:r>
      <w:r w:rsidRPr="00041556">
        <w:t xml:space="preserve"> dopiero </w:t>
      </w:r>
      <w:r w:rsidRPr="00041556">
        <w:rPr>
          <w:b/>
        </w:rPr>
        <w:t>po otrzymaniu ujemnego wyniku badania</w:t>
      </w:r>
      <w:r w:rsidRPr="00041556">
        <w:t>, w kierunku  obecności włośni.</w:t>
      </w:r>
    </w:p>
    <w:p w:rsidR="00041556" w:rsidRPr="00041556" w:rsidRDefault="00041556" w:rsidP="00A12178">
      <w:pPr>
        <w:ind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041556" w:rsidRPr="00041556" w:rsidRDefault="00041556" w:rsidP="00041556">
      <w:pPr>
        <w:ind w:left="2832" w:firstLine="708"/>
        <w:jc w:val="center"/>
      </w:pPr>
      <w:r w:rsidRPr="00041556">
        <w:t>(czytelny podpis)</w:t>
      </w:r>
    </w:p>
    <w:p w:rsidR="00041556" w:rsidRPr="00041556" w:rsidRDefault="00041556" w:rsidP="00041556">
      <w:pPr>
        <w:ind w:firstLine="360"/>
        <w:jc w:val="right"/>
      </w:pPr>
    </w:p>
    <w:p w:rsidR="00041556" w:rsidRPr="00041556" w:rsidRDefault="002F1193" w:rsidP="00041556">
      <w:pPr>
        <w:spacing w:line="240" w:lineRule="auto"/>
      </w:pPr>
      <w:r>
        <w:t>*- nie</w:t>
      </w:r>
      <w:r w:rsidR="00041556" w:rsidRPr="00041556">
        <w:t>potrzebne skreślić;</w:t>
      </w:r>
    </w:p>
    <w:p w:rsidR="00041556" w:rsidRPr="00041556" w:rsidRDefault="00041556" w:rsidP="00041556">
      <w:pPr>
        <w:spacing w:line="240" w:lineRule="auto"/>
      </w:pPr>
      <w:r w:rsidRPr="00041556">
        <w:t>**- wypełnić w przypadku upolowanego dzika.</w:t>
      </w:r>
    </w:p>
    <w:p w:rsidR="00990D78" w:rsidRPr="00041556" w:rsidRDefault="00990D78"/>
    <w:sectPr w:rsidR="00990D78" w:rsidRPr="00041556" w:rsidSect="0099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B49"/>
    <w:multiLevelType w:val="hybridMultilevel"/>
    <w:tmpl w:val="7A5A627E"/>
    <w:lvl w:ilvl="0" w:tplc="0C02F98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78"/>
    <w:rsid w:val="00041556"/>
    <w:rsid w:val="000E4757"/>
    <w:rsid w:val="00163774"/>
    <w:rsid w:val="001C080D"/>
    <w:rsid w:val="001E64A2"/>
    <w:rsid w:val="002F1193"/>
    <w:rsid w:val="00310D19"/>
    <w:rsid w:val="003E329B"/>
    <w:rsid w:val="00453B5A"/>
    <w:rsid w:val="00550371"/>
    <w:rsid w:val="005D1905"/>
    <w:rsid w:val="006E7321"/>
    <w:rsid w:val="007511A4"/>
    <w:rsid w:val="0077458B"/>
    <w:rsid w:val="007E1F83"/>
    <w:rsid w:val="008B56D3"/>
    <w:rsid w:val="0098112B"/>
    <w:rsid w:val="00990D78"/>
    <w:rsid w:val="009E24AC"/>
    <w:rsid w:val="00A12178"/>
    <w:rsid w:val="00AD1ED6"/>
    <w:rsid w:val="00B80EB7"/>
    <w:rsid w:val="00C43901"/>
    <w:rsid w:val="00CD4413"/>
    <w:rsid w:val="00D63CB5"/>
    <w:rsid w:val="00DE180D"/>
    <w:rsid w:val="00DF4C25"/>
    <w:rsid w:val="00E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8DECD-567C-4C16-8588-D70C8B7E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1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2178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1895-EFC9-47A9-9123-C7B5CFF5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PC2</dc:creator>
  <cp:lastModifiedBy>Aneta Wójcik</cp:lastModifiedBy>
  <cp:revision>2</cp:revision>
  <cp:lastPrinted>2015-12-28T13:11:00Z</cp:lastPrinted>
  <dcterms:created xsi:type="dcterms:W3CDTF">2016-07-28T12:16:00Z</dcterms:created>
  <dcterms:modified xsi:type="dcterms:W3CDTF">2016-07-28T12:16:00Z</dcterms:modified>
</cp:coreProperties>
</file>